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C1F15" w:rsidTr="001C1F15">
        <w:tc>
          <w:tcPr>
            <w:tcW w:w="3118" w:type="dxa"/>
            <w:hideMark/>
          </w:tcPr>
          <w:p w:rsidR="001C1F15" w:rsidRDefault="001C1F15" w:rsidP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uk-UA" w:eastAsia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X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X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25112</w:t>
            </w:r>
          </w:p>
        </w:tc>
        <w:tc>
          <w:tcPr>
            <w:tcW w:w="3118" w:type="dxa"/>
            <w:hideMark/>
          </w:tcPr>
          <w:p w:rsidR="001C1F15" w:rsidRDefault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.201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)</w:t>
            </w:r>
          </w:p>
          <w:p w:rsidR="001C1F15" w:rsidRPr="001C1F15" w:rsidRDefault="001C1F15" w:rsidP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.201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3118" w:type="dxa"/>
            <w:hideMark/>
          </w:tcPr>
          <w:p w:rsidR="001C1F15" w:rsidRPr="001C1F15" w:rsidRDefault="001C1F15" w:rsidP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38819</w:t>
            </w:r>
          </w:p>
        </w:tc>
      </w:tr>
    </w:tbl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ОРМА ІНФОРМАЦІЇ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результат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проведенн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переговорної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процедур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закупі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вл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>і</w:t>
      </w:r>
      <w:proofErr w:type="spellEnd"/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мов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spacing w:after="0" w:line="240" w:lineRule="auto"/>
        <w:ind w:left="142"/>
        <w:rPr>
          <w:b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uk-UA"/>
        </w:rPr>
        <w:t>Навчально-виховний комплекс «Загальноосвітній навчальний</w:t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заклад І-ІІІ ст. № 12 – дошкільний навчальний заклад Олександрійської міської ради Кіровоградської області»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2. Код за ЄДРПОУ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4145772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3. Місцезнаходження: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ул.40 років Жовтня, 16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мт.Димитров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.Олександрі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, Кіровоградська обл., 28040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. Джерело фінансування закупівлі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ошти місцевих бюджетів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 предме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едм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д 35.30.1 - пара 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аря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да;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ари 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аряч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ди (Пара 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аря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да;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ари 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аряч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ди)</w:t>
      </w:r>
      <w:r w:rsidRPr="001C1F15">
        <w:rPr>
          <w:rFonts w:ascii="Times New Roman" w:hAnsi="Times New Roman"/>
          <w:b/>
          <w:bCs/>
          <w:color w:val="000000"/>
          <w:sz w:val="24"/>
          <w:szCs w:val="24"/>
        </w:rPr>
        <w:t>(093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ара, гаряча вода та пов’язана продукція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 6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5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9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Кал</w:t>
      </w:r>
      <w:proofErr w:type="spellEnd"/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ся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іс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став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ул.40 років Жовтня, 16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мт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.Д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имитров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.Олександрі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Кіровоградська обл., вул.40 років Жовтня,4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мт.Димитров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.Олександрі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Кіровоградська обл., вул. Клубна,5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мт.Димитров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.Олександрі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, Кіровоградська обл., 28040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Строк постав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форм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говор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Адреса веб-сайту,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о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мовни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тк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міщ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формаці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говор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olschool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12.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klasn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4.2. Дата оприлюднення і номер інформації про застосування переговорної процедури закупівлі, розміщеного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еб-портал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Уповноваженого органу з питань закупівель: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№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6(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.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) від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.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№ 018833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Да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рилюдн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номе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ґрунт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говор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міще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веб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тал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гану 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тан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/1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Да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рилюдн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номе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відомл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 акцеп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результат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говор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міще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веб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тал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гану 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тан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1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Да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правл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ро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веден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.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форм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мож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говор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П “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еплокомуненер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”, 00185330, 28000,м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ксандрія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іровоградськ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л., вул.50років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Жовтн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, 32-а, (05235)90629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Результа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. Дата акцепт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П “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еплокомуненер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” -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. Да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клад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говор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П “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еплокомуненер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” -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0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 Сум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знач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говор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л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П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плокомуненер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</w:tblGrid>
      <w:tr w:rsidR="001C1F15" w:rsidTr="001C1F15">
        <w:tc>
          <w:tcPr>
            <w:tcW w:w="9592" w:type="dxa"/>
            <w:hideMark/>
          </w:tcPr>
          <w:p w:rsidR="001C1F15" w:rsidRDefault="001C1F15" w:rsidP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>1027205,7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гр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(з ПДВ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;</w:t>
            </w:r>
            <w:proofErr w:type="gramEnd"/>
          </w:p>
          <w:p w:rsidR="001C1F15" w:rsidRDefault="001C1F15" w:rsidP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цифрами)</w:t>
            </w:r>
          </w:p>
        </w:tc>
      </w:tr>
      <w:tr w:rsidR="001C1F15" w:rsidTr="001C1F15">
        <w:tc>
          <w:tcPr>
            <w:tcW w:w="9592" w:type="dxa"/>
            <w:hideMark/>
          </w:tcPr>
          <w:p w:rsidR="001C1F15" w:rsidRDefault="001C1F15" w:rsidP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en-US"/>
              </w:rPr>
              <w:t>один мільйон двадцять сім тисяч двісті п’ять грн..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en-US"/>
              </w:rPr>
              <w:t xml:space="preserve"> ко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(з ПДВ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.</w:t>
            </w:r>
            <w:proofErr w:type="gramEnd"/>
          </w:p>
          <w:p w:rsidR="001C1F15" w:rsidRDefault="001C1F15" w:rsidP="001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словами)</w:t>
            </w:r>
          </w:p>
        </w:tc>
      </w:tr>
    </w:tbl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иниц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овару(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овару)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крем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ктрон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у.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Посада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звищ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іціа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пису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голо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1F15" w:rsidRDefault="001C1F15" w:rsidP="001C1F1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Голова комітету з конкурсних торгів Т.О.Карета      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EA25FE" w:rsidRDefault="001C1F15" w:rsidP="001C1F15">
      <w:pPr>
        <w:ind w:left="142"/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. 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bookmarkStart w:id="0" w:name="_GoBack"/>
      <w:bookmarkEnd w:id="0"/>
    </w:p>
    <w:sectPr w:rsidR="00EA25FE" w:rsidSect="001C1F15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15"/>
    <w:rsid w:val="001C1F15"/>
    <w:rsid w:val="008D128E"/>
    <w:rsid w:val="00EA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FEE4-1051-4A9A-8DDD-1A5EF7B2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45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1</cp:revision>
  <dcterms:created xsi:type="dcterms:W3CDTF">2016-02-11T13:43:00Z</dcterms:created>
  <dcterms:modified xsi:type="dcterms:W3CDTF">2016-02-11T13:52:00Z</dcterms:modified>
</cp:coreProperties>
</file>